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F19BA" w:rsidRDefault="000C14B6" w:rsidP="000C14B6">
      <w:r w:rsidRPr="009F19BA">
        <w:t>2. Środowiska wirtualne</w:t>
      </w:r>
    </w:p>
    <w:p w14:paraId="0ABA3819" w14:textId="77777777" w:rsidR="000C14B6" w:rsidRPr="009F19BA" w:rsidRDefault="000C14B6" w:rsidP="000C14B6">
      <w:r w:rsidRPr="009F19BA">
        <w:t xml:space="preserve">Środowisko wirtualne (ang. </w:t>
      </w:r>
      <w:r w:rsidRPr="009F19BA">
        <w:rPr>
          <w:b/>
          <w:bCs/>
        </w:rPr>
        <w:t xml:space="preserve">Virtual </w:t>
      </w:r>
      <w:proofErr w:type="spellStart"/>
      <w:r w:rsidRPr="009F19BA">
        <w:rPr>
          <w:b/>
          <w:bCs/>
        </w:rPr>
        <w:t>Environments</w:t>
      </w:r>
      <w:proofErr w:type="spellEnd"/>
      <w:r w:rsidRPr="009F19BA">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F19BA" w:rsidRDefault="000C14B6" w:rsidP="000C14B6">
      <w:r w:rsidRPr="009F19BA">
        <w:t xml:space="preserve">Podstawowym elementem środowisk wirtualnych jest maszyna wirtualna (ang. </w:t>
      </w:r>
      <w:r w:rsidRPr="009F19BA">
        <w:rPr>
          <w:b/>
          <w:bCs/>
        </w:rPr>
        <w:t>Virtual Machine</w:t>
      </w:r>
      <w:r w:rsidRPr="009F19BA">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F19BA">
        <w:t>MacOS</w:t>
      </w:r>
      <w:proofErr w:type="spellEnd"/>
      <w:r w:rsidRPr="009F19BA">
        <w:t xml:space="preserve">, i nie jest ograniczony do jednego systemu operacyjnego na maszynie gospodarza [3]. Każda maszyna wirtualna działa niezależnie i nie ma wpływu na działanie innych VM-ów. </w:t>
      </w:r>
    </w:p>
    <w:p w14:paraId="137E371F" w14:textId="77777777" w:rsidR="000C14B6" w:rsidRPr="009F19BA" w:rsidRDefault="000C14B6" w:rsidP="000C14B6"/>
    <w:p w14:paraId="6C156827" w14:textId="77777777" w:rsidR="000C14B6" w:rsidRPr="009F19BA" w:rsidRDefault="000C14B6" w:rsidP="000C14B6">
      <w:r w:rsidRPr="009F19BA">
        <w:t>2.1. Charakterystyka wirtualizacji</w:t>
      </w:r>
    </w:p>
    <w:p w14:paraId="0C499818" w14:textId="77777777" w:rsidR="000C14B6" w:rsidRPr="009F19BA" w:rsidRDefault="000C14B6" w:rsidP="000C14B6">
      <w:r w:rsidRPr="009F19BA">
        <w:t xml:space="preserve">Wirtualizacja to technologia umożliwiająca tworzenie wielu odizolowanych środowisk komputerowych – zwanych maszynami wirtualnymi (VM) – na jednym fizycznym urządzeniu. Dzięki warstwie pośredniczącej, zwanej </w:t>
      </w:r>
      <w:proofErr w:type="spellStart"/>
      <w:r w:rsidRPr="009F19BA">
        <w:t>hipernadzorcą</w:t>
      </w:r>
      <w:proofErr w:type="spellEnd"/>
      <w:r w:rsidRPr="009F19BA">
        <w:t xml:space="preserve"> (</w:t>
      </w:r>
      <w:proofErr w:type="spellStart"/>
      <w:r w:rsidRPr="009F19BA">
        <w:rPr>
          <w:b/>
          <w:bCs/>
        </w:rPr>
        <w:t>hypervisor</w:t>
      </w:r>
      <w:proofErr w:type="spellEnd"/>
      <w:r w:rsidRPr="009F19BA">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F19BA" w:rsidRDefault="000C14B6" w:rsidP="000C14B6">
      <w:proofErr w:type="spellStart"/>
      <w:r w:rsidRPr="009F19BA">
        <w:t>Hipernadzorca</w:t>
      </w:r>
      <w:proofErr w:type="spellEnd"/>
      <w:r w:rsidRPr="009F19BA">
        <w:t xml:space="preserve"> (</w:t>
      </w:r>
      <w:proofErr w:type="spellStart"/>
      <w:r w:rsidRPr="009F19BA">
        <w:t>hypervisor</w:t>
      </w:r>
      <w:proofErr w:type="spellEnd"/>
      <w:r w:rsidRPr="009F19BA">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F19BA" w:rsidRDefault="00E141B6" w:rsidP="000C14B6">
      <w:pPr>
        <w:numPr>
          <w:ilvl w:val="0"/>
          <w:numId w:val="2"/>
        </w:numPr>
      </w:pPr>
      <w:r w:rsidRPr="009F19BA">
        <w:t xml:space="preserve">typ 1: </w:t>
      </w:r>
      <w:r w:rsidR="000C14B6" w:rsidRPr="009F19BA">
        <w:t>natywny (</w:t>
      </w:r>
      <w:proofErr w:type="spellStart"/>
      <w:r w:rsidR="000C14B6" w:rsidRPr="009F19BA">
        <w:t>bare</w:t>
      </w:r>
      <w:proofErr w:type="spellEnd"/>
      <w:r w:rsidR="000C14B6" w:rsidRPr="009F19BA">
        <w:t>-metal) – działa bezpośrednio na sprzęcie, bez potrzeby instalowania systemu operacyjnego gospodarza. Przykładowo: Microsoft Hyper-V,</w:t>
      </w:r>
    </w:p>
    <w:p w14:paraId="342D9609" w14:textId="3F41239F" w:rsidR="000C14B6" w:rsidRPr="009F19BA" w:rsidRDefault="00E141B6" w:rsidP="000C14B6">
      <w:pPr>
        <w:numPr>
          <w:ilvl w:val="0"/>
          <w:numId w:val="2"/>
        </w:numPr>
      </w:pPr>
      <w:r w:rsidRPr="009F19BA">
        <w:t xml:space="preserve">typ 2: </w:t>
      </w:r>
      <w:r w:rsidR="000C14B6" w:rsidRPr="009F19BA">
        <w:t xml:space="preserve">hostowany – funkcjonuje jako aplikacja zainstalowana w ramach istniejącego systemu operacyjnego. Przykładowo: </w:t>
      </w:r>
      <w:proofErr w:type="spellStart"/>
      <w:r w:rsidR="000C14B6" w:rsidRPr="009F19BA">
        <w:t>VirtualBox</w:t>
      </w:r>
      <w:proofErr w:type="spellEnd"/>
      <w:r w:rsidR="000C14B6" w:rsidRPr="009F19BA">
        <w:t xml:space="preserve">, VMware Workstation. </w:t>
      </w:r>
    </w:p>
    <w:p w14:paraId="53E1B707" w14:textId="77777777" w:rsidR="000C14B6" w:rsidRPr="009F19BA" w:rsidRDefault="000C14B6" w:rsidP="000C14B6">
      <w:r w:rsidRPr="009F19BA">
        <w:t xml:space="preserve">Dodatkowo, </w:t>
      </w:r>
      <w:proofErr w:type="spellStart"/>
      <w:r w:rsidRPr="009F19BA">
        <w:t>hypervisory</w:t>
      </w:r>
      <w:proofErr w:type="spellEnd"/>
      <w:r w:rsidRPr="009F19BA">
        <w:t xml:space="preserve"> można klasyfikować ze względu na sposób wirtualizacji:</w:t>
      </w:r>
    </w:p>
    <w:p w14:paraId="153766A1" w14:textId="77777777" w:rsidR="000C14B6" w:rsidRPr="009F19BA" w:rsidRDefault="000C14B6" w:rsidP="000C14B6">
      <w:pPr>
        <w:numPr>
          <w:ilvl w:val="0"/>
          <w:numId w:val="3"/>
        </w:numPr>
      </w:pPr>
      <w:r w:rsidRPr="009F19BA">
        <w:t>Pełna wirtualizacja – system gościa działa bez konieczności modyfikacji, nieświadomy, że funkcjonuje w środowisku wirtualnym, jest w pełni niezależny.</w:t>
      </w:r>
    </w:p>
    <w:p w14:paraId="0968F539" w14:textId="77777777" w:rsidR="000C14B6" w:rsidRPr="009F19BA" w:rsidRDefault="000C14B6" w:rsidP="000C14B6">
      <w:pPr>
        <w:numPr>
          <w:ilvl w:val="0"/>
          <w:numId w:val="3"/>
        </w:numPr>
      </w:pPr>
      <w:r w:rsidRPr="009F19BA">
        <w:t>Wirtualizacja wspierana sprzętowo – wykorzystuje specjalne funkcje procesora, takie jak Intel VT-x czy AMD-V, w celu optymalizacji pracy maszyn wirtualnych.</w:t>
      </w:r>
    </w:p>
    <w:p w14:paraId="1A94512B" w14:textId="77777777" w:rsidR="000C14B6" w:rsidRPr="009F19BA" w:rsidRDefault="000C14B6" w:rsidP="000C14B6">
      <w:pPr>
        <w:numPr>
          <w:ilvl w:val="0"/>
          <w:numId w:val="3"/>
        </w:numPr>
      </w:pPr>
      <w:proofErr w:type="spellStart"/>
      <w:r w:rsidRPr="009F19BA">
        <w:t>Parawirtualizacja</w:t>
      </w:r>
      <w:proofErr w:type="spellEnd"/>
      <w:r w:rsidRPr="009F19BA">
        <w:t xml:space="preserve"> – wymaga modyfikacji systemu gościa, który jest świadomy, że działa w środowisku wirtualnym i potrafi efektywnie współpracować z </w:t>
      </w:r>
      <w:proofErr w:type="spellStart"/>
      <w:r w:rsidRPr="009F19BA">
        <w:t>hipernadzorcą</w:t>
      </w:r>
      <w:proofErr w:type="spellEnd"/>
      <w:r w:rsidRPr="009F19BA">
        <w:t xml:space="preserve"> [5].</w:t>
      </w:r>
    </w:p>
    <w:p w14:paraId="46FAA0B5" w14:textId="77777777" w:rsidR="000C14B6" w:rsidRPr="009F19BA" w:rsidRDefault="000C14B6" w:rsidP="000C14B6"/>
    <w:p w14:paraId="17F4218A" w14:textId="74AA8529" w:rsidR="000C14B6" w:rsidRPr="009F19BA" w:rsidRDefault="00653C5C" w:rsidP="000C14B6">
      <w:r w:rsidRPr="009F19BA">
        <w:lastRenderedPageBreak/>
        <w:t>2.2. VMware jako platforma testowa</w:t>
      </w:r>
    </w:p>
    <w:p w14:paraId="5D6C88B6" w14:textId="6F02D6DF" w:rsidR="005D6090" w:rsidRPr="009F19BA" w:rsidRDefault="005D6090" w:rsidP="000C14B6">
      <w:r w:rsidRPr="009F19BA">
        <w:t xml:space="preserve">Vmware Workstation Pro (od firmy </w:t>
      </w:r>
      <w:proofErr w:type="spellStart"/>
      <w:r w:rsidRPr="009F19BA">
        <w:t>Broadcom</w:t>
      </w:r>
      <w:proofErr w:type="spellEnd"/>
      <w:r w:rsidRPr="009F19BA">
        <w:t xml:space="preserve">) jest w pełni zwirtualizowanym środowiskiem sprzętowym dla systemu operacyjnego gościa. Program ten obsługuje wiele systemów operacyjnych gospodarza, w tym Windows, Linux oraz </w:t>
      </w:r>
      <w:proofErr w:type="spellStart"/>
      <w:r w:rsidRPr="009F19BA">
        <w:t>macOS</w:t>
      </w:r>
      <w:proofErr w:type="spellEnd"/>
      <w:r w:rsidRPr="009F19BA">
        <w:t>, i został zaprojektowany z myślą o maksymalnym wykorzystaniu fizycznych zasobów komputera, co przekłada się na wysoką wydajność działania maszyn wirtualnych [4].</w:t>
      </w:r>
    </w:p>
    <w:p w14:paraId="0FE04F53" w14:textId="4175DB28" w:rsidR="005D6090" w:rsidRPr="009F19BA" w:rsidRDefault="005D6090" w:rsidP="000C14B6">
      <w:r w:rsidRPr="009F19BA">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F19BA" w:rsidRDefault="005D6090" w:rsidP="005D6090">
      <w:r w:rsidRPr="009F19BA">
        <w:t>VMware emuluje podstawowe elementy sprzętowe, takie jak karta graficzna</w:t>
      </w:r>
      <w:r w:rsidR="00221F7A" w:rsidRPr="009F19BA">
        <w:t xml:space="preserve"> (czego nie oferuje np., </w:t>
      </w:r>
      <w:proofErr w:type="spellStart"/>
      <w:r w:rsidR="00221F7A" w:rsidRPr="009F19BA">
        <w:t>VirtualBox</w:t>
      </w:r>
      <w:proofErr w:type="spellEnd"/>
      <w:r w:rsidR="00221F7A" w:rsidRPr="009F19BA">
        <w:t xml:space="preserve"> od firmy Oracle)</w:t>
      </w:r>
      <w:r w:rsidRPr="009F19BA">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F19BA">
        <w:t>architekturami</w:t>
      </w:r>
      <w:proofErr w:type="spellEnd"/>
      <w:r w:rsidRPr="009F19BA">
        <w:t xml:space="preserve"> procesora lub liczbą rdzeni, może wymagać dodatkowej konfiguracji ze względu na różnice w zestawach instrukcji [4].</w:t>
      </w:r>
    </w:p>
    <w:p w14:paraId="0412E4E8" w14:textId="4D7B113D" w:rsidR="005D6090" w:rsidRPr="009F19BA" w:rsidRDefault="005D6090" w:rsidP="005D6090">
      <w:r w:rsidRPr="009F19BA">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F19BA" w:rsidRDefault="00745185" w:rsidP="000C14B6">
      <w:r w:rsidRPr="009F19BA">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F19BA" w:rsidRDefault="00745185" w:rsidP="000C14B6">
      <w:r w:rsidRPr="009F19BA">
        <w:t>Fot. 1 Widok podstawowy Vmware Workstation w wersji 17.6.3</w:t>
      </w:r>
    </w:p>
    <w:p w14:paraId="293F2499" w14:textId="72FE2C2E" w:rsidR="00745185" w:rsidRPr="009F19BA" w:rsidRDefault="00745185" w:rsidP="000C14B6">
      <w:r w:rsidRPr="009F19BA">
        <w:lastRenderedPageBreak/>
        <w:t>Podstawowymi funkcjami dostarczanymi przez środowisko Vmware Workstation są m.in.:</w:t>
      </w:r>
    </w:p>
    <w:p w14:paraId="61A02DCC" w14:textId="0E52DAAB" w:rsidR="00745185" w:rsidRPr="009F19BA" w:rsidRDefault="00745185" w:rsidP="000C14B6">
      <w:r w:rsidRPr="009F19BA">
        <w:t>- tworzenie maszyn wirtualnych z wybraną konfiguracją systemu operacyjnego, pamięci RAM, przestrzeni dyskowej,</w:t>
      </w:r>
    </w:p>
    <w:p w14:paraId="4DC4644E" w14:textId="0D779096" w:rsidR="00745185" w:rsidRPr="009F19BA" w:rsidRDefault="00745185" w:rsidP="000C14B6">
      <w:r w:rsidRPr="009F19BA">
        <w:t xml:space="preserve">- </w:t>
      </w:r>
      <w:proofErr w:type="spellStart"/>
      <w:r w:rsidRPr="009F19BA">
        <w:t>snapshoty</w:t>
      </w:r>
      <w:proofErr w:type="spellEnd"/>
      <w:r w:rsidRPr="009F19BA">
        <w:t>, czyli zapisywanie stanu maszyny wirtualnej w wybranym przez użytkownika momencie, co daje możliwość przywrócenia zapisanego obrazu,</w:t>
      </w:r>
    </w:p>
    <w:p w14:paraId="7810E22D" w14:textId="06B5B1DE" w:rsidR="00745185" w:rsidRPr="009F19BA" w:rsidRDefault="00745185" w:rsidP="000C14B6">
      <w:r w:rsidRPr="009F19BA">
        <w:t>- klonowanie maszyn wirtualnych,</w:t>
      </w:r>
    </w:p>
    <w:p w14:paraId="0D5F57A0" w14:textId="7861D0B9" w:rsidR="00DB3EED" w:rsidRPr="009F19BA" w:rsidRDefault="00745185" w:rsidP="000C14B6">
      <w:r w:rsidRPr="009F19BA">
        <w:t xml:space="preserve">- </w:t>
      </w:r>
      <w:r w:rsidR="00192031" w:rsidRPr="009F19BA">
        <w:t xml:space="preserve">uruchamianie maszyn wirtualnych jednocześnie </w:t>
      </w:r>
      <w:r w:rsidR="00DB3EED" w:rsidRPr="009F19BA">
        <w:t>przy jednoczesnym ich izolowaniu.</w:t>
      </w:r>
    </w:p>
    <w:p w14:paraId="709D28BF" w14:textId="74206ACF" w:rsidR="00DB3EED" w:rsidRPr="009F19BA" w:rsidRDefault="00DB3EED" w:rsidP="000C14B6">
      <w:r w:rsidRPr="009F19BA">
        <w:t xml:space="preserve">- zaawansowana konfiguracja sieciowa, pozwalająca na definiowanie topologii sieci wirtualnych (m.in. NAT, </w:t>
      </w:r>
      <w:proofErr w:type="spellStart"/>
      <w:r w:rsidRPr="009F19BA">
        <w:t>bridge</w:t>
      </w:r>
      <w:proofErr w:type="spellEnd"/>
      <w:r w:rsidR="00B0677D" w:rsidRPr="009F19BA">
        <w:t>,</w:t>
      </w:r>
      <w:r w:rsidRPr="009F19BA">
        <w:t xml:space="preserve"> host-</w:t>
      </w:r>
      <w:proofErr w:type="spellStart"/>
      <w:r w:rsidRPr="009F19BA">
        <w:t>only</w:t>
      </w:r>
      <w:proofErr w:type="spellEnd"/>
      <w:r w:rsidRPr="009F19BA">
        <w:t>)</w:t>
      </w:r>
    </w:p>
    <w:p w14:paraId="6421D43F" w14:textId="58A6228A" w:rsidR="00DB3EED" w:rsidRPr="009F19BA" w:rsidRDefault="00DB3EED" w:rsidP="000C14B6">
      <w:r w:rsidRPr="009F19BA">
        <w:t xml:space="preserve">- połączenia ze zdalnymi serwerami, np. z Vmware </w:t>
      </w:r>
      <w:proofErr w:type="spellStart"/>
      <w:r w:rsidRPr="009F19BA">
        <w:t>ESXi</w:t>
      </w:r>
      <w:proofErr w:type="spellEnd"/>
      <w:r w:rsidRPr="009F19BA">
        <w:t>.</w:t>
      </w:r>
    </w:p>
    <w:p w14:paraId="105F3A59" w14:textId="77777777" w:rsidR="00DB3EED" w:rsidRPr="009F19BA" w:rsidRDefault="00DB3EED" w:rsidP="000C14B6"/>
    <w:p w14:paraId="18190CE3" w14:textId="27D27990" w:rsidR="00DB3EED" w:rsidRPr="009F19BA" w:rsidRDefault="00B0677D" w:rsidP="000C14B6">
      <w:r w:rsidRPr="009F19BA">
        <w:t>2.3 Konfiguracja środowiska testowego</w:t>
      </w:r>
    </w:p>
    <w:p w14:paraId="7F28BBBC" w14:textId="52285468" w:rsidR="00E2083C" w:rsidRPr="009F19BA" w:rsidRDefault="00E2083C" w:rsidP="000C14B6">
      <w:r w:rsidRPr="009F19BA">
        <w:t>Do przeprowadzenia testów wykorzystany został komputer stacjonarny. Wyposażony został w następujące podzespoły:</w:t>
      </w:r>
    </w:p>
    <w:p w14:paraId="1FF75411" w14:textId="57BB7E7E" w:rsidR="00E2083C" w:rsidRPr="009F19BA" w:rsidRDefault="00E2083C" w:rsidP="000C14B6">
      <w:r w:rsidRPr="009F19BA">
        <w:t xml:space="preserve">- procesor AMD </w:t>
      </w:r>
      <w:proofErr w:type="spellStart"/>
      <w:r w:rsidR="00B7645F" w:rsidRPr="009F19BA">
        <w:t>Ryzen</w:t>
      </w:r>
      <w:proofErr w:type="spellEnd"/>
      <w:r w:rsidR="00B7645F" w:rsidRPr="009F19BA">
        <w:t xml:space="preserve"> 5 3600,</w:t>
      </w:r>
    </w:p>
    <w:p w14:paraId="7CD14862" w14:textId="2A6AA691" w:rsidR="00B7645F" w:rsidRPr="009F19BA" w:rsidRDefault="00B7645F" w:rsidP="000C14B6">
      <w:r w:rsidRPr="009F19BA">
        <w:t>- 64GB pamięci RAM typu DDR4, 3600MHz,</w:t>
      </w:r>
    </w:p>
    <w:p w14:paraId="1FB36E3B" w14:textId="183859C0" w:rsidR="00B7645F" w:rsidRPr="009F19BA" w:rsidRDefault="00B7645F" w:rsidP="000C14B6">
      <w:r w:rsidRPr="009F19BA">
        <w:t>- dysk M.2 o pojemności 2TB,</w:t>
      </w:r>
    </w:p>
    <w:p w14:paraId="70024699" w14:textId="2FDD991E" w:rsidR="00DB3EED" w:rsidRPr="009F19BA" w:rsidRDefault="00B7645F" w:rsidP="000C14B6">
      <w:r w:rsidRPr="009F19BA">
        <w:t xml:space="preserve">- karta graficzna NVIDIA </w:t>
      </w:r>
      <w:proofErr w:type="spellStart"/>
      <w:r w:rsidRPr="009F19BA">
        <w:t>GeForce</w:t>
      </w:r>
      <w:proofErr w:type="spellEnd"/>
      <w:r w:rsidRPr="009F19BA">
        <w:t xml:space="preserve"> RTX 3060 Ti.</w:t>
      </w:r>
    </w:p>
    <w:p w14:paraId="13FD6757" w14:textId="77777777" w:rsidR="00A72470" w:rsidRPr="009F19BA" w:rsidRDefault="00A72470" w:rsidP="000C14B6">
      <w:r w:rsidRPr="009F19BA">
        <w:t xml:space="preserve">Zainstalowany system operacyjny gospodarza to Windows 11 Pro w wersji 24H2. </w:t>
      </w:r>
    </w:p>
    <w:p w14:paraId="41A1F334" w14:textId="23764E61" w:rsidR="00A72470" w:rsidRPr="009F19BA" w:rsidRDefault="00A72470" w:rsidP="000C14B6">
      <w:r w:rsidRPr="009F19BA">
        <w:t xml:space="preserve">Wykorzystana wersja Vmware to Workstation Pro 17.6.3 (rys.1). </w:t>
      </w:r>
    </w:p>
    <w:p w14:paraId="2A04C945" w14:textId="77777777" w:rsidR="00A72470" w:rsidRPr="009F19BA" w:rsidRDefault="00A72470" w:rsidP="000C14B6"/>
    <w:p w14:paraId="40E72B1C" w14:textId="7F6D9547" w:rsidR="00A72470" w:rsidRPr="009F19BA" w:rsidRDefault="00A72470" w:rsidP="000C14B6">
      <w:r w:rsidRPr="009F19BA">
        <w:t>2.3.1 Tworzenie maszyny wirtualnej systemu Windows</w:t>
      </w:r>
    </w:p>
    <w:p w14:paraId="5C08032E" w14:textId="33F7DD3B" w:rsidR="00A72470" w:rsidRPr="009F19BA" w:rsidRDefault="00A72470" w:rsidP="000C14B6">
      <w:r w:rsidRPr="009F19BA">
        <w:t>Do postawienia nowej maszyny wirtualnej z systemem Windows 10 wykorzystano zaawansowane ustawienia, które pozwalają na określenie opcji takich jak chociażby:</w:t>
      </w:r>
    </w:p>
    <w:p w14:paraId="58BC4455" w14:textId="7F776616" w:rsidR="00A72470" w:rsidRPr="009F19BA" w:rsidRDefault="00A72470" w:rsidP="000C14B6">
      <w:r w:rsidRPr="009F19BA">
        <w:t xml:space="preserve">- typ kontrolera SCSI, </w:t>
      </w:r>
    </w:p>
    <w:p w14:paraId="30B99D76" w14:textId="504AD28D" w:rsidR="00A72470" w:rsidRPr="009F19BA" w:rsidRDefault="00A72470" w:rsidP="000C14B6">
      <w:r w:rsidRPr="009F19BA">
        <w:t>- typ dysku wirtualnego,</w:t>
      </w:r>
    </w:p>
    <w:p w14:paraId="7AA583A0" w14:textId="303EC3F6" w:rsidR="00A72470" w:rsidRPr="009F19BA" w:rsidRDefault="00A72470" w:rsidP="000C14B6">
      <w:r w:rsidRPr="009F19BA">
        <w:t xml:space="preserve">- kompatybilność ze starszymi </w:t>
      </w:r>
      <w:r w:rsidR="00262914" w:rsidRPr="009F19BA">
        <w:t xml:space="preserve">produktami </w:t>
      </w:r>
      <w:r w:rsidRPr="009F19BA">
        <w:t>VMware</w:t>
      </w:r>
      <w:r w:rsidR="00262914" w:rsidRPr="009F19BA">
        <w:t xml:space="preserve"> (fot. 2).</w:t>
      </w:r>
    </w:p>
    <w:p w14:paraId="6D52A671" w14:textId="77777777" w:rsidR="00262914" w:rsidRPr="009F19BA" w:rsidRDefault="00A72470" w:rsidP="000C14B6">
      <w:r w:rsidRPr="009F19BA">
        <w:rPr>
          <w:noProof/>
        </w:rPr>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F19BA" w:rsidRDefault="00262914" w:rsidP="000C14B6">
      <w:r w:rsidRPr="009F19BA">
        <w:t>Fot. 2. Wybór typu konfiguracji przy tworzeniu nowej maszyny wirtualnej w VMware Workstation Pro 17.</w:t>
      </w:r>
    </w:p>
    <w:p w14:paraId="33271541" w14:textId="77777777" w:rsidR="00262914" w:rsidRPr="009F19BA" w:rsidRDefault="00262914" w:rsidP="000C14B6"/>
    <w:p w14:paraId="0C886128" w14:textId="3089D7C3" w:rsidR="00262914" w:rsidRPr="009F19BA" w:rsidRDefault="00262914" w:rsidP="000C14B6">
      <w:r w:rsidRPr="009F19BA">
        <w:t>Została wybrana kompatybilność sprzętowa dla wersji Workstation 17.5 lub nowszych (fot.3).</w:t>
      </w:r>
    </w:p>
    <w:p w14:paraId="08FD955C" w14:textId="77777777" w:rsidR="00262914" w:rsidRPr="009F19BA" w:rsidRDefault="00262914" w:rsidP="000C14B6">
      <w:r w:rsidRPr="009F19BA">
        <w:rPr>
          <w:noProof/>
        </w:rPr>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F19BA" w:rsidRDefault="00262914" w:rsidP="000C14B6">
      <w:r w:rsidRPr="009F19BA">
        <w:t>Fot. 3. Wybór kompatybilności sprzętowej dla nowej maszyny wirtualnej.</w:t>
      </w:r>
    </w:p>
    <w:p w14:paraId="59B28449" w14:textId="5153F139" w:rsidR="00262914" w:rsidRPr="009F19BA" w:rsidRDefault="001D2E47" w:rsidP="000C14B6">
      <w:r w:rsidRPr="009F19BA">
        <w:lastRenderedPageBreak/>
        <w:t xml:space="preserve">Instalacja odbyła się przy użyciu pliku </w:t>
      </w:r>
      <w:proofErr w:type="spellStart"/>
      <w:r w:rsidRPr="009F19BA">
        <w:t>iso</w:t>
      </w:r>
      <w:proofErr w:type="spellEnd"/>
      <w:r w:rsidRPr="009F19BA">
        <w:t xml:space="preserve"> z systemem Windows 10 22H2 w architekturze 64-bitowej (fot. 4).</w:t>
      </w:r>
    </w:p>
    <w:p w14:paraId="4010DC92" w14:textId="77777777" w:rsidR="001D2E47" w:rsidRPr="009F19BA" w:rsidRDefault="001D2E47" w:rsidP="000C14B6">
      <w:r w:rsidRPr="009F19BA">
        <w:rPr>
          <w:noProof/>
        </w:rPr>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F19BA" w:rsidRDefault="001D2E47" w:rsidP="000C14B6">
      <w:r w:rsidRPr="009F19BA">
        <w:t xml:space="preserve">Fot. 4. Wybór pliku </w:t>
      </w:r>
      <w:proofErr w:type="spellStart"/>
      <w:r w:rsidRPr="009F19BA">
        <w:t>iso</w:t>
      </w:r>
      <w:proofErr w:type="spellEnd"/>
      <w:r w:rsidRPr="009F19BA">
        <w:t xml:space="preserve"> z systemem operacyjnym</w:t>
      </w:r>
    </w:p>
    <w:p w14:paraId="3B191B53" w14:textId="77777777" w:rsidR="001D2E47" w:rsidRPr="009F19BA" w:rsidRDefault="001D2E47" w:rsidP="000C14B6"/>
    <w:p w14:paraId="03525F54" w14:textId="4358321B" w:rsidR="00131D0C" w:rsidRPr="009F19BA" w:rsidRDefault="00131D0C" w:rsidP="000C14B6">
      <w:r w:rsidRPr="009F19BA">
        <w:t xml:space="preserve">Dla porządku, maszynie wirtualnej została nadana nazwa „Windows 10 x64 Security </w:t>
      </w:r>
      <w:proofErr w:type="spellStart"/>
      <w:r w:rsidRPr="009F19BA">
        <w:t>Tests</w:t>
      </w:r>
      <w:proofErr w:type="spellEnd"/>
      <w:r w:rsidRPr="009F19BA">
        <w:t xml:space="preserve">” oraz przypisana została odpowiednia lokalizacja na dysku. </w:t>
      </w:r>
    </w:p>
    <w:p w14:paraId="60E51B6B" w14:textId="1C9DA676" w:rsidR="00131D0C" w:rsidRPr="009F19BA" w:rsidRDefault="00131D0C" w:rsidP="000C14B6">
      <w:r w:rsidRPr="009F19BA">
        <w:rPr>
          <w:noProof/>
        </w:rPr>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F19BA" w:rsidRDefault="00131D0C" w:rsidP="000C14B6">
      <w:r w:rsidRPr="009F19BA">
        <w:t>Fot. 5. Nazwa maszyny wirtualnej oraz nadanie ścieżki.</w:t>
      </w:r>
    </w:p>
    <w:p w14:paraId="0B0AE40B" w14:textId="7845CE16" w:rsidR="00131D0C" w:rsidRPr="009F19BA" w:rsidRDefault="00131D0C" w:rsidP="000C14B6"/>
    <w:p w14:paraId="4826AA55" w14:textId="77D8BED2" w:rsidR="00114E77" w:rsidRPr="009F19BA" w:rsidRDefault="00114E77" w:rsidP="000C14B6">
      <w:r w:rsidRPr="009F19BA">
        <w:t xml:space="preserve">Istotną kwestią jest wybranie odpowiedniego typu instalowanego oprogramowania. </w:t>
      </w:r>
    </w:p>
    <w:p w14:paraId="0B26B339" w14:textId="77777777" w:rsidR="00131D0C" w:rsidRPr="009F19BA" w:rsidRDefault="00131D0C" w:rsidP="000C14B6"/>
    <w:p w14:paraId="7C129084" w14:textId="77777777" w:rsidR="00131D0C" w:rsidRPr="009F19BA" w:rsidRDefault="00131D0C" w:rsidP="000C14B6"/>
    <w:p w14:paraId="09D7F99F" w14:textId="77777777" w:rsidR="00114E77" w:rsidRPr="009F19BA" w:rsidRDefault="00114E77" w:rsidP="000C14B6">
      <w:r w:rsidRPr="009F19BA">
        <w:rPr>
          <w:noProof/>
        </w:rPr>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F19BA" w:rsidRDefault="00114E77" w:rsidP="000C14B6">
      <w:r w:rsidRPr="009F19BA">
        <w:t>Fot.</w:t>
      </w:r>
      <w:r w:rsidR="0050282A" w:rsidRPr="009F19BA">
        <w:t>6</w:t>
      </w:r>
      <w:r w:rsidRPr="009F19BA">
        <w:t>. Wybór typu oprogramowania (UEFI lub BIOS)</w:t>
      </w:r>
    </w:p>
    <w:p w14:paraId="79049195" w14:textId="77777777" w:rsidR="00114E77" w:rsidRPr="009F19BA" w:rsidRDefault="00114E77" w:rsidP="000C14B6"/>
    <w:p w14:paraId="47D2D54D" w14:textId="0E83F714" w:rsidR="0050282A" w:rsidRPr="009F19BA" w:rsidRDefault="0050282A" w:rsidP="000C14B6">
      <w:r w:rsidRPr="009F19BA">
        <w:t>Dla stawianego na maszynie wirtualnej systemu Windows 10 został wybrany typ oprogramowania UEFI</w:t>
      </w:r>
      <w:r w:rsidR="003A42D5" w:rsidRPr="009F19BA">
        <w:t xml:space="preserve"> (</w:t>
      </w:r>
      <w:proofErr w:type="spellStart"/>
      <w:r w:rsidR="003A42D5" w:rsidRPr="009F19BA">
        <w:t>Unified</w:t>
      </w:r>
      <w:proofErr w:type="spellEnd"/>
      <w:r w:rsidR="003A42D5" w:rsidRPr="009F19BA">
        <w:t xml:space="preserve"> </w:t>
      </w:r>
      <w:proofErr w:type="spellStart"/>
      <w:r w:rsidR="003A42D5" w:rsidRPr="009F19BA">
        <w:t>Extensible</w:t>
      </w:r>
      <w:proofErr w:type="spellEnd"/>
      <w:r w:rsidR="003A42D5" w:rsidRPr="009F19BA">
        <w:t xml:space="preserve"> </w:t>
      </w:r>
      <w:proofErr w:type="spellStart"/>
      <w:r w:rsidR="003A42D5" w:rsidRPr="009F19BA">
        <w:t>Firmware</w:t>
      </w:r>
      <w:proofErr w:type="spellEnd"/>
      <w:r w:rsidR="003A42D5" w:rsidRPr="009F19BA">
        <w:t xml:space="preserve"> Interface) </w:t>
      </w:r>
      <w:r w:rsidRPr="009F19BA">
        <w:t xml:space="preserve">, ze względu na lepsze dostosowanie do obecnych standardów bezpieczeństwa (niektóre narzędzia i techniki zabezpieczeń mogą działać tylko z UEFI, np. Microsoft </w:t>
      </w:r>
      <w:proofErr w:type="spellStart"/>
      <w:r w:rsidRPr="009F19BA">
        <w:t>Defender</w:t>
      </w:r>
      <w:proofErr w:type="spellEnd"/>
      <w:r w:rsidRPr="009F19BA">
        <w:t xml:space="preserve"> </w:t>
      </w:r>
      <w:proofErr w:type="spellStart"/>
      <w:r w:rsidRPr="009F19BA">
        <w:t>Credential</w:t>
      </w:r>
      <w:proofErr w:type="spellEnd"/>
      <w:r w:rsidRPr="009F19BA">
        <w:t xml:space="preserve"> </w:t>
      </w:r>
      <w:proofErr w:type="spellStart"/>
      <w:r w:rsidRPr="009F19BA">
        <w:t>Guard</w:t>
      </w:r>
      <w:proofErr w:type="spellEnd"/>
      <w:r w:rsidRPr="009F19BA">
        <w:t>). BIOS jest technologią przestarzałą, a system Windows 10 jest domyślnie instalowany w technologii UEFI. Za użyciem UEFI przemawia także to, że:</w:t>
      </w:r>
    </w:p>
    <w:p w14:paraId="278E2A13" w14:textId="77777777" w:rsidR="00D1337F" w:rsidRPr="009F19BA" w:rsidRDefault="0050282A" w:rsidP="000C14B6">
      <w:r w:rsidRPr="009F19BA">
        <w:t>- posiada modularną architekturę (co może być przydatne w kontekście testów bezpieczeństwa przy użyciu VMware, np. do wgrania sterowników DXE</w:t>
      </w:r>
      <w:r w:rsidR="0068558F" w:rsidRPr="009F19BA">
        <w:rPr>
          <w:rStyle w:val="FootnoteReference"/>
        </w:rPr>
        <w:footnoteReference w:id="1"/>
      </w:r>
      <w:r w:rsidRPr="009F19BA">
        <w:t>)</w:t>
      </w:r>
    </w:p>
    <w:p w14:paraId="54ADAE5C" w14:textId="76130CD7" w:rsidR="00D1337F" w:rsidRPr="009F19BA" w:rsidRDefault="00D1337F" w:rsidP="000C14B6">
      <w:r w:rsidRPr="009F19BA">
        <w:t>- ma szybszy czas rozruchu</w:t>
      </w:r>
      <w:r w:rsidR="003A42D5" w:rsidRPr="009F19BA">
        <w:t xml:space="preserve"> niż BIOS</w:t>
      </w:r>
      <w:r w:rsidRPr="009F19BA">
        <w:t>,</w:t>
      </w:r>
    </w:p>
    <w:p w14:paraId="2374C61F" w14:textId="77777777" w:rsidR="00D1337F" w:rsidRPr="009F19BA" w:rsidRDefault="00D1337F" w:rsidP="000C14B6">
      <w:r w:rsidRPr="009F19BA">
        <w:t>- posiada abstrakcję sprzętową,</w:t>
      </w:r>
    </w:p>
    <w:p w14:paraId="4D693E3C" w14:textId="77777777" w:rsidR="00D1337F" w:rsidRPr="009F19BA" w:rsidRDefault="00D1337F" w:rsidP="000C14B6">
      <w:r w:rsidRPr="009F19BA">
        <w:t xml:space="preserve">- oferuje zaawansowane opcje, obejmujące np. obsługę większych dysków twardych, </w:t>
      </w:r>
    </w:p>
    <w:p w14:paraId="160E155C" w14:textId="77777777" w:rsidR="00B2658D" w:rsidRPr="009F19BA" w:rsidRDefault="00D1337F" w:rsidP="000C14B6">
      <w:r w:rsidRPr="009F19BA">
        <w:t xml:space="preserve">- dostarcza mechanizmy bezpieczeństwa. [7]. </w:t>
      </w:r>
    </w:p>
    <w:p w14:paraId="4910254D" w14:textId="77777777" w:rsidR="00B2658D" w:rsidRPr="009F19BA" w:rsidRDefault="00B2658D" w:rsidP="000C14B6">
      <w:r w:rsidRPr="009F19BA">
        <w:t xml:space="preserve">Opcja </w:t>
      </w:r>
      <w:proofErr w:type="spellStart"/>
      <w:r w:rsidRPr="009F19BA">
        <w:t>Secure</w:t>
      </w:r>
      <w:proofErr w:type="spellEnd"/>
      <w:r w:rsidRPr="009F19BA">
        <w:t xml:space="preserve"> </w:t>
      </w:r>
      <w:proofErr w:type="spellStart"/>
      <w:r w:rsidRPr="009F19BA">
        <w:t>Boot</w:t>
      </w:r>
      <w:proofErr w:type="spellEnd"/>
      <w:r w:rsidRPr="009F19BA">
        <w:t xml:space="preserve"> nie została zaznaczona, ponieważ w pierwszej fazie testów system będzie sprawdzany przy możliwie najmniejszych zabezpieczeniach (opcja ta chroni np. przed </w:t>
      </w:r>
      <w:proofErr w:type="spellStart"/>
      <w:r w:rsidRPr="009F19BA">
        <w:t>bootkitami</w:t>
      </w:r>
      <w:proofErr w:type="spellEnd"/>
      <w:r w:rsidRPr="009F19BA">
        <w:t xml:space="preserve"> czy </w:t>
      </w:r>
      <w:proofErr w:type="spellStart"/>
      <w:r w:rsidRPr="009F19BA">
        <w:t>rootkitami</w:t>
      </w:r>
      <w:proofErr w:type="spellEnd"/>
      <w:r w:rsidRPr="009F19BA">
        <w:t xml:space="preserve">, czyli złośliwym kodem wykonywanym już przy starcie systemu). </w:t>
      </w:r>
    </w:p>
    <w:p w14:paraId="3B456B04" w14:textId="77777777" w:rsidR="00B2658D" w:rsidRPr="009F19BA" w:rsidRDefault="00B2658D" w:rsidP="000C14B6">
      <w:r w:rsidRPr="009F19BA">
        <w:rPr>
          <w:noProof/>
        </w:rPr>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F19BA" w:rsidRDefault="00B2658D" w:rsidP="000C14B6">
      <w:r w:rsidRPr="009F19BA">
        <w:t xml:space="preserve">Fot. 7. Konfiguracja liczby procesorów i rdzeni. </w:t>
      </w:r>
    </w:p>
    <w:p w14:paraId="31344CEB" w14:textId="77777777" w:rsidR="00B2658D" w:rsidRPr="009F19BA" w:rsidRDefault="00B2658D" w:rsidP="000C14B6"/>
    <w:p w14:paraId="01BC7150" w14:textId="77777777" w:rsidR="003355AE" w:rsidRPr="009F19BA" w:rsidRDefault="00B2658D" w:rsidP="000C14B6">
      <w:r w:rsidRPr="009F19BA">
        <w:t xml:space="preserve">Procesor zainstalowany w jednostce centralnej używanej do testów to AMD </w:t>
      </w:r>
      <w:proofErr w:type="spellStart"/>
      <w:r w:rsidRPr="009F19BA">
        <w:t>Ryzen</w:t>
      </w:r>
      <w:proofErr w:type="spellEnd"/>
      <w:r w:rsidRPr="009F19BA">
        <w:t xml:space="preserve"> 5 3600, co za tym idzie, posiada on 6 rdzeni fizycznych</w:t>
      </w:r>
      <w:r w:rsidR="00F90FA1" w:rsidRPr="009F19BA">
        <w:t xml:space="preserve"> i obsługuje 12 wątków</w:t>
      </w:r>
      <w:r w:rsidRPr="009F19BA">
        <w:t xml:space="preserve">. Optymalnym wyborem będzie przypisanie </w:t>
      </w:r>
      <w:r w:rsidR="001F3AF4" w:rsidRPr="009F19BA">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F19BA" w:rsidRDefault="003355AE" w:rsidP="000C14B6"/>
    <w:p w14:paraId="477F093A" w14:textId="77777777" w:rsidR="003355AE" w:rsidRPr="009F19BA" w:rsidRDefault="003355AE" w:rsidP="000C14B6">
      <w:r w:rsidRPr="009F19BA">
        <w:rPr>
          <w:noProof/>
        </w:rPr>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F19BA" w:rsidRDefault="003355AE" w:rsidP="000C14B6">
      <w:r w:rsidRPr="009F19BA">
        <w:t xml:space="preserve">Fot. 8. Konfiguracja przydzielonej ilości pamięci operacyjnej. </w:t>
      </w:r>
    </w:p>
    <w:p w14:paraId="32A045BC" w14:textId="77777777" w:rsidR="003355AE" w:rsidRPr="009F19BA" w:rsidRDefault="003355AE" w:rsidP="000C14B6"/>
    <w:p w14:paraId="5A001424" w14:textId="77777777" w:rsidR="003355AE" w:rsidRPr="009F19BA" w:rsidRDefault="003355AE" w:rsidP="000C14B6">
      <w:r w:rsidRPr="009F19BA">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F19BA" w:rsidRDefault="003355AE" w:rsidP="000C14B6"/>
    <w:p w14:paraId="1336F294" w14:textId="77777777" w:rsidR="003355AE" w:rsidRPr="009F19BA" w:rsidRDefault="003355AE" w:rsidP="000C14B6">
      <w:r w:rsidRPr="009F19BA">
        <w:rPr>
          <w:noProof/>
        </w:rPr>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F19BA" w:rsidRDefault="003355AE" w:rsidP="003355AE">
      <w:r w:rsidRPr="009F19BA">
        <w:t xml:space="preserve"> Fot. 8. Konfiguracja sieci dla maszyny wirtualnej. </w:t>
      </w:r>
    </w:p>
    <w:p w14:paraId="1F506AC3" w14:textId="77777777" w:rsidR="003355AE" w:rsidRPr="009F19BA" w:rsidRDefault="003355AE" w:rsidP="000C14B6"/>
    <w:p w14:paraId="1DBDEA6C" w14:textId="77777777" w:rsidR="00001233" w:rsidRDefault="003355AE" w:rsidP="000C14B6">
      <w:r w:rsidRPr="009F19BA">
        <w:t xml:space="preserve">Dla przeprowadzanych w pracy testów bezpieczeństwa najlepszym typem połączenia z siecią jest połączenie mostkowane, ponieważ pozwoli to na przeprowadzenie ataków takich jak np. Man-in-the-Middle, </w:t>
      </w:r>
      <w:proofErr w:type="spellStart"/>
      <w:r w:rsidRPr="009F19BA">
        <w:t>sniffing</w:t>
      </w:r>
      <w:proofErr w:type="spellEnd"/>
      <w:r w:rsidRPr="009F19BA">
        <w:t xml:space="preserve"> czy ARP </w:t>
      </w:r>
      <w:proofErr w:type="spellStart"/>
      <w:r w:rsidRPr="009F19BA">
        <w:t>spoofing</w:t>
      </w:r>
      <w:proofErr w:type="spellEnd"/>
      <w:r w:rsidRPr="009F19BA">
        <w:t xml:space="preserve">. </w:t>
      </w:r>
      <w:r w:rsidR="009F19BA" w:rsidRPr="009F19BA">
        <w:t xml:space="preserve">Maszyna wirtualna w tym </w:t>
      </w:r>
      <w:r w:rsidR="009F19BA">
        <w:t xml:space="preserve">wypadku jest dostępna z poziomu sieci lokalnej. Umożliwia to sprawdzenie jak maszyna wirtualna wchodzi w interakcje z innymi urządzeniami. Wybór NAT mógłby być problematyczny, ze względu brak bezpośredniego dostępu z sieci, przez co maszyna wirtualna nie byłaby dostępna </w:t>
      </w:r>
      <w:proofErr w:type="spellStart"/>
      <w:r w:rsidR="009F19BA">
        <w:t>az</w:t>
      </w:r>
      <w:proofErr w:type="spellEnd"/>
      <w:r w:rsidR="009F19BA">
        <w:t xml:space="preserve"> poziomu innych urządzeń w sieci. </w:t>
      </w:r>
    </w:p>
    <w:p w14:paraId="680A7E01" w14:textId="77777777" w:rsidR="00001233" w:rsidRDefault="00001233" w:rsidP="000C14B6"/>
    <w:p w14:paraId="6AE1AB81" w14:textId="77777777" w:rsidR="00001233" w:rsidRDefault="00001233" w:rsidP="000C14B6">
      <w:r w:rsidRPr="00001233">
        <w:rPr>
          <w:noProof/>
        </w:rPr>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Default="00001233" w:rsidP="00001233">
      <w:r w:rsidRPr="009F19BA">
        <w:t xml:space="preserve">Fot. </w:t>
      </w:r>
      <w:r>
        <w:t>9</w:t>
      </w:r>
      <w:r w:rsidRPr="009F19BA">
        <w:t xml:space="preserve">. Konfiguracja </w:t>
      </w:r>
      <w:r>
        <w:t xml:space="preserve">dla urządzeń wejścia/wyjścia. </w:t>
      </w:r>
    </w:p>
    <w:p w14:paraId="630F337B" w14:textId="77777777" w:rsidR="00001233" w:rsidRDefault="00001233" w:rsidP="00001233"/>
    <w:p w14:paraId="6E7D5890" w14:textId="4F491EB7" w:rsidR="00001233" w:rsidRDefault="00001233" w:rsidP="00001233">
      <w:r w:rsidRPr="009F19BA">
        <w:t xml:space="preserve"> </w:t>
      </w:r>
      <w:r>
        <w:t xml:space="preserve">Wybrano rekomendowany typ LSI </w:t>
      </w:r>
      <w:proofErr w:type="spellStart"/>
      <w:r>
        <w:t>Logic</w:t>
      </w:r>
      <w:proofErr w:type="spellEnd"/>
      <w:r>
        <w:t xml:space="preserve"> SAS, który jest domyślnym kontrolerem I/O  zapewnia wysoką kompatybilność z systemami operacyjnymi. Wadą tego rozwiązania względem </w:t>
      </w:r>
      <w:proofErr w:type="spellStart"/>
      <w:r>
        <w:t>Paravirtualized</w:t>
      </w:r>
      <w:proofErr w:type="spellEnd"/>
      <w:r>
        <w:t xml:space="preserve"> SCSI jest mniejsza wydajność, jednak przy wyborze wymienionej opcji należałoby ręcznie instalować wymagane sterowniki. </w:t>
      </w:r>
    </w:p>
    <w:p w14:paraId="675332BF" w14:textId="77777777" w:rsidR="00ED3AEA" w:rsidRDefault="00ED3AEA" w:rsidP="00001233"/>
    <w:p w14:paraId="7E8ED4C0" w14:textId="39667E8A" w:rsidR="00ED3AEA" w:rsidRDefault="00ED3AEA" w:rsidP="00001233">
      <w:r w:rsidRPr="00ED3AEA">
        <w:rPr>
          <w:noProof/>
        </w:rPr>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Default="00ED3AEA" w:rsidP="00ED3AEA">
      <w:r w:rsidRPr="009F19BA">
        <w:t xml:space="preserve">Fot. </w:t>
      </w:r>
      <w:r>
        <w:t>10</w:t>
      </w:r>
      <w:r w:rsidRPr="009F19BA">
        <w:t xml:space="preserve">. Konfiguracja </w:t>
      </w:r>
      <w:r>
        <w:t xml:space="preserve">typu dysku. </w:t>
      </w:r>
    </w:p>
    <w:p w14:paraId="1E64D862" w14:textId="77777777" w:rsidR="00ED3AEA" w:rsidRDefault="00ED3AEA" w:rsidP="00ED3AEA"/>
    <w:p w14:paraId="02034A45" w14:textId="37B38EFF" w:rsidR="00ED3AEA" w:rsidRDefault="00ED3AEA" w:rsidP="00ED3AEA">
      <w:r>
        <w:t xml:space="preserve">Dla zapewnienia odpowiedniej wydajności został wybrany rekomendowany typ dysku </w:t>
      </w:r>
      <w:proofErr w:type="spellStart"/>
      <w:r>
        <w:t>NVMe</w:t>
      </w:r>
      <w:proofErr w:type="spellEnd"/>
      <w:r>
        <w:t xml:space="preserve">, który wykorzystuje wydajne (w porównaniu do SCSI czy SATA) interfejsy SSD. </w:t>
      </w:r>
    </w:p>
    <w:p w14:paraId="4F9A1F75" w14:textId="77777777" w:rsidR="00ED3AEA" w:rsidRDefault="00ED3AEA" w:rsidP="00ED3AEA"/>
    <w:p w14:paraId="60FF795D" w14:textId="4E81F916" w:rsidR="00ED3AEA" w:rsidRDefault="0034113C" w:rsidP="00ED3AEA">
      <w:r w:rsidRPr="0034113C">
        <w:rPr>
          <w:noProof/>
        </w:rPr>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2DF449A3" w14:textId="77777777" w:rsidR="0034113C" w:rsidRDefault="0034113C" w:rsidP="00ED3AEA"/>
    <w:p w14:paraId="61555A9E" w14:textId="160294B5" w:rsidR="0034113C" w:rsidRDefault="0034113C" w:rsidP="00ED3AEA">
      <w:r w:rsidRPr="0034113C">
        <w:rPr>
          <w:noProof/>
        </w:rPr>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23393967" w14:textId="77777777" w:rsidR="0034113C" w:rsidRDefault="0034113C" w:rsidP="00ED3AEA"/>
    <w:p w14:paraId="11FD00C5" w14:textId="5E39BBF4" w:rsidR="0034113C" w:rsidRDefault="0034113C" w:rsidP="00ED3AEA">
      <w:r w:rsidRPr="0034113C">
        <w:rPr>
          <w:noProof/>
        </w:rPr>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0C7B5746" w14:textId="77777777" w:rsidR="00ED3AEA" w:rsidRDefault="00ED3AEA" w:rsidP="00001233"/>
    <w:p w14:paraId="4518484E" w14:textId="229422D1" w:rsidR="0034113C" w:rsidRPr="009F19BA" w:rsidRDefault="0034113C" w:rsidP="00001233">
      <w:r w:rsidRPr="0034113C">
        <w:rPr>
          <w:noProof/>
        </w:rPr>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0BB76030" w14:textId="4684A2AD" w:rsidR="000C14B6" w:rsidRPr="009F19BA" w:rsidRDefault="000C14B6" w:rsidP="000C14B6">
      <w:r w:rsidRPr="009F19BA">
        <w:br w:type="page"/>
      </w:r>
      <w:r w:rsidR="00D66E6F" w:rsidRPr="00D66E6F">
        <w:lastRenderedPageBreak/>
        <w:drawing>
          <wp:inline distT="0" distB="0" distL="0" distR="0" wp14:anchorId="6961B058" wp14:editId="03BDB601">
            <wp:extent cx="5972810" cy="4437380"/>
            <wp:effectExtent l="0" t="0" r="8890" b="127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5972810" cy="4437380"/>
                    </a:xfrm>
                    <a:prstGeom prst="rect">
                      <a:avLst/>
                    </a:prstGeom>
                  </pic:spPr>
                </pic:pic>
              </a:graphicData>
            </a:graphic>
          </wp:inline>
        </w:drawing>
      </w:r>
    </w:p>
    <w:p w14:paraId="14F1B5A1" w14:textId="77777777" w:rsidR="000C14B6" w:rsidRPr="00D66E6F" w:rsidRDefault="000C14B6" w:rsidP="000C14B6">
      <w:pPr>
        <w:rPr>
          <w:lang w:val="en-US"/>
        </w:rPr>
      </w:pPr>
      <w:proofErr w:type="spellStart"/>
      <w:r w:rsidRPr="00D66E6F">
        <w:rPr>
          <w:lang w:val="en-US"/>
        </w:rPr>
        <w:t>Bibliografia</w:t>
      </w:r>
      <w:proofErr w:type="spellEnd"/>
    </w:p>
    <w:p w14:paraId="17D1B111" w14:textId="77777777" w:rsidR="000C14B6" w:rsidRPr="00D66E6F" w:rsidRDefault="000C14B6" w:rsidP="000C14B6">
      <w:pPr>
        <w:rPr>
          <w:lang w:val="en-US"/>
        </w:rPr>
      </w:pPr>
      <w:r w:rsidRPr="00D66E6F">
        <w:rPr>
          <w:lang w:val="en-US"/>
        </w:rPr>
        <w:t>[1] Virtualization Throughout the Software Lifecycle, Sarah N. Crutchfield</w:t>
      </w:r>
    </w:p>
    <w:p w14:paraId="628288E7" w14:textId="77777777" w:rsidR="000C14B6" w:rsidRPr="00D66E6F" w:rsidRDefault="000C14B6" w:rsidP="000C14B6">
      <w:pPr>
        <w:rPr>
          <w:lang w:val="en-US"/>
        </w:rPr>
      </w:pPr>
      <w:r w:rsidRPr="00D66E6F">
        <w:rPr>
          <w:lang w:val="en-US"/>
        </w:rPr>
        <w:t xml:space="preserve">[2] Virtualization and Security Aspects: An Overview, Rui Filipe Pereira, Rui Miguel Silva &amp; João Pedro </w:t>
      </w:r>
      <w:proofErr w:type="spellStart"/>
      <w:r w:rsidRPr="00D66E6F">
        <w:rPr>
          <w:lang w:val="en-US"/>
        </w:rPr>
        <w:t>Orvalho</w:t>
      </w:r>
      <w:proofErr w:type="spellEnd"/>
    </w:p>
    <w:p w14:paraId="44CAFACE" w14:textId="77777777" w:rsidR="000C14B6" w:rsidRPr="00D66E6F" w:rsidRDefault="000C14B6" w:rsidP="000C14B6">
      <w:pPr>
        <w:rPr>
          <w:lang w:val="en-US"/>
        </w:rPr>
      </w:pPr>
      <w:r w:rsidRPr="00D66E6F">
        <w:rPr>
          <w:lang w:val="en-US"/>
        </w:rPr>
        <w:t>[3] Virtualization and Forensics A Digital Forensic Investigator’s Guide to Virtual Environments</w:t>
      </w:r>
    </w:p>
    <w:p w14:paraId="3A049876" w14:textId="77777777" w:rsidR="000C14B6" w:rsidRPr="00D66E6F" w:rsidRDefault="000C14B6" w:rsidP="000C14B6">
      <w:pPr>
        <w:rPr>
          <w:b/>
          <w:bCs/>
          <w:lang w:val="en-US"/>
        </w:rPr>
      </w:pPr>
      <w:r w:rsidRPr="00D66E6F">
        <w:rPr>
          <w:lang w:val="en-US"/>
        </w:rPr>
        <w:t xml:space="preserve">[4] VMware vSphere Essentials: A Practical Approach to vSphere Deployment and Management Luciano </w:t>
      </w:r>
      <w:proofErr w:type="spellStart"/>
      <w:r w:rsidRPr="00D66E6F">
        <w:rPr>
          <w:lang w:val="en-US"/>
        </w:rPr>
        <w:t>Patrão</w:t>
      </w:r>
      <w:proofErr w:type="spellEnd"/>
      <w:r w:rsidRPr="00D66E6F">
        <w:rPr>
          <w:lang w:val="en-US"/>
        </w:rPr>
        <w:t xml:space="preserve">  </w:t>
      </w:r>
    </w:p>
    <w:p w14:paraId="5D59C8B9" w14:textId="77777777" w:rsidR="000C14B6" w:rsidRPr="00D66E6F" w:rsidRDefault="000C14B6" w:rsidP="000C14B6">
      <w:pPr>
        <w:rPr>
          <w:lang w:val="en-US"/>
        </w:rPr>
      </w:pPr>
      <w:r w:rsidRPr="00D66E6F">
        <w:rPr>
          <w:lang w:val="en-US"/>
        </w:rPr>
        <w:t xml:space="preserve">[5] Optimal guest file system for type-2 </w:t>
      </w:r>
      <w:proofErr w:type="spellStart"/>
      <w:r w:rsidRPr="00D66E6F">
        <w:rPr>
          <w:lang w:val="en-US"/>
        </w:rPr>
        <w:t>hypervisorbased</w:t>
      </w:r>
      <w:proofErr w:type="spellEnd"/>
      <w:r w:rsidRPr="00D66E6F">
        <w:rPr>
          <w:lang w:val="en-US"/>
        </w:rPr>
        <w:t xml:space="preserve"> virtualization in Virtual box</w:t>
      </w:r>
    </w:p>
    <w:p w14:paraId="75020178" w14:textId="195A3118" w:rsidR="0068558F" w:rsidRPr="00D66E6F" w:rsidRDefault="0068558F" w:rsidP="000C14B6">
      <w:pPr>
        <w:rPr>
          <w:lang w:val="en-US"/>
        </w:rPr>
      </w:pPr>
      <w:r w:rsidRPr="00D66E6F">
        <w:rPr>
          <w:lang w:val="en-US"/>
        </w:rPr>
        <w:t xml:space="preserve">[6] </w:t>
      </w:r>
      <w:hyperlink r:id="rId27" w:history="1">
        <w:r w:rsidRPr="00D66E6F">
          <w:rPr>
            <w:rStyle w:val="Hyperlink"/>
            <w:lang w:val="en-US"/>
          </w:rPr>
          <w:t>https://uefi.org/specs/PI/1.8/V2_Overview.html</w:t>
        </w:r>
      </w:hyperlink>
    </w:p>
    <w:p w14:paraId="43265F15" w14:textId="40BC7D15" w:rsidR="0068558F" w:rsidRPr="00D66E6F" w:rsidRDefault="00D1337F" w:rsidP="000C14B6">
      <w:pPr>
        <w:rPr>
          <w:lang w:val="en-US"/>
        </w:rPr>
      </w:pPr>
      <w:r w:rsidRPr="00D66E6F">
        <w:rPr>
          <w:lang w:val="en-US"/>
        </w:rPr>
        <w:t>[7] UEFI Memory Forensics: A Framework for UEFI Threat Analysis Kalanit Suzan Segal</w:t>
      </w:r>
      <w:r w:rsidRPr="00D66E6F">
        <w:rPr>
          <w:rFonts w:ascii="Cambria Math" w:hAnsi="Cambria Math" w:cs="Cambria Math"/>
          <w:lang w:val="en-US"/>
        </w:rPr>
        <w:t>∗</w:t>
      </w:r>
    </w:p>
    <w:p w14:paraId="45E3CAA0" w14:textId="77777777" w:rsidR="00D1337F" w:rsidRPr="00D1337F" w:rsidRDefault="00D1337F" w:rsidP="000C14B6">
      <w:pPr>
        <w:rPr>
          <w:lang w:val="en-US"/>
        </w:rPr>
      </w:pPr>
    </w:p>
    <w:sectPr w:rsidR="00D1337F" w:rsidRPr="00D1337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91F7" w14:textId="77777777" w:rsidR="000F451F" w:rsidRPr="009F19BA" w:rsidRDefault="000F451F" w:rsidP="007A5EB8">
      <w:pPr>
        <w:spacing w:after="0" w:line="240" w:lineRule="auto"/>
      </w:pPr>
      <w:r w:rsidRPr="009F19BA">
        <w:separator/>
      </w:r>
    </w:p>
  </w:endnote>
  <w:endnote w:type="continuationSeparator" w:id="0">
    <w:p w14:paraId="72FF7EB9" w14:textId="77777777" w:rsidR="000F451F" w:rsidRPr="009F19BA" w:rsidRDefault="000F451F" w:rsidP="007A5EB8">
      <w:pPr>
        <w:spacing w:after="0" w:line="240" w:lineRule="auto"/>
      </w:pPr>
      <w:r w:rsidRPr="009F1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C17A" w14:textId="77777777" w:rsidR="000F451F" w:rsidRPr="009F19BA" w:rsidRDefault="000F451F" w:rsidP="007A5EB8">
      <w:pPr>
        <w:spacing w:after="0" w:line="240" w:lineRule="auto"/>
      </w:pPr>
      <w:r w:rsidRPr="009F19BA">
        <w:separator/>
      </w:r>
    </w:p>
  </w:footnote>
  <w:footnote w:type="continuationSeparator" w:id="0">
    <w:p w14:paraId="26A232FA" w14:textId="77777777" w:rsidR="000F451F" w:rsidRPr="009F19BA" w:rsidRDefault="000F451F" w:rsidP="007A5EB8">
      <w:pPr>
        <w:spacing w:after="0" w:line="240" w:lineRule="auto"/>
      </w:pPr>
      <w:r w:rsidRPr="009F19BA">
        <w:continuationSeparator/>
      </w:r>
    </w:p>
  </w:footnote>
  <w:footnote w:id="1">
    <w:p w14:paraId="4BED3EEB" w14:textId="6065EF52" w:rsidR="0068558F" w:rsidRDefault="0068558F">
      <w:pPr>
        <w:pStyle w:val="FootnoteText"/>
      </w:pPr>
      <w:r w:rsidRPr="009F19BA">
        <w:rPr>
          <w:rStyle w:val="FootnoteReference"/>
        </w:rPr>
        <w:footnoteRef/>
      </w:r>
      <w:r w:rsidRPr="009F19BA">
        <w:t xml:space="preserve"> Są to sterowniki, odpowiadające za inicjalizację chipsetu, procesora czy innych komponentów, a także za dostarczenie warstwy abstrakcji dla np. usług systemowych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4469E"/>
    <w:rsid w:val="000951AF"/>
    <w:rsid w:val="000B0BD9"/>
    <w:rsid w:val="000C14B6"/>
    <w:rsid w:val="000F451F"/>
    <w:rsid w:val="000F5FE4"/>
    <w:rsid w:val="00114E77"/>
    <w:rsid w:val="00131D0C"/>
    <w:rsid w:val="00192031"/>
    <w:rsid w:val="001A2C93"/>
    <w:rsid w:val="001D2E47"/>
    <w:rsid w:val="001F0838"/>
    <w:rsid w:val="001F3AF4"/>
    <w:rsid w:val="00201697"/>
    <w:rsid w:val="00221F7A"/>
    <w:rsid w:val="00262914"/>
    <w:rsid w:val="00265C2B"/>
    <w:rsid w:val="00272814"/>
    <w:rsid w:val="002B4667"/>
    <w:rsid w:val="002D2131"/>
    <w:rsid w:val="002F6ED1"/>
    <w:rsid w:val="00312DE0"/>
    <w:rsid w:val="003355AE"/>
    <w:rsid w:val="0034113C"/>
    <w:rsid w:val="003A42D5"/>
    <w:rsid w:val="003B0199"/>
    <w:rsid w:val="00421A82"/>
    <w:rsid w:val="0046244E"/>
    <w:rsid w:val="0047729B"/>
    <w:rsid w:val="004E75E6"/>
    <w:rsid w:val="0050282A"/>
    <w:rsid w:val="005200FC"/>
    <w:rsid w:val="00566C5B"/>
    <w:rsid w:val="00584649"/>
    <w:rsid w:val="005C37E9"/>
    <w:rsid w:val="005D6090"/>
    <w:rsid w:val="00653C5C"/>
    <w:rsid w:val="0068558F"/>
    <w:rsid w:val="006D4985"/>
    <w:rsid w:val="00745185"/>
    <w:rsid w:val="0076729A"/>
    <w:rsid w:val="0078757C"/>
    <w:rsid w:val="007A5EB8"/>
    <w:rsid w:val="007D49F4"/>
    <w:rsid w:val="008A6C85"/>
    <w:rsid w:val="008A7598"/>
    <w:rsid w:val="008E4E7E"/>
    <w:rsid w:val="009275D9"/>
    <w:rsid w:val="009355CB"/>
    <w:rsid w:val="00971634"/>
    <w:rsid w:val="009B286E"/>
    <w:rsid w:val="009F19BA"/>
    <w:rsid w:val="00A064F6"/>
    <w:rsid w:val="00A72470"/>
    <w:rsid w:val="00A8482E"/>
    <w:rsid w:val="00AC739D"/>
    <w:rsid w:val="00AD7166"/>
    <w:rsid w:val="00B0677D"/>
    <w:rsid w:val="00B12E3F"/>
    <w:rsid w:val="00B2658D"/>
    <w:rsid w:val="00B7645F"/>
    <w:rsid w:val="00C02368"/>
    <w:rsid w:val="00C34456"/>
    <w:rsid w:val="00C83F7F"/>
    <w:rsid w:val="00D1337F"/>
    <w:rsid w:val="00D33807"/>
    <w:rsid w:val="00D66E6F"/>
    <w:rsid w:val="00DB3EED"/>
    <w:rsid w:val="00E07DB1"/>
    <w:rsid w:val="00E141B6"/>
    <w:rsid w:val="00E2083C"/>
    <w:rsid w:val="00E359AC"/>
    <w:rsid w:val="00E44375"/>
    <w:rsid w:val="00E52C12"/>
    <w:rsid w:val="00EC3704"/>
    <w:rsid w:val="00ED3AEA"/>
    <w:rsid w:val="00F44071"/>
    <w:rsid w:val="00F90FA1"/>
    <w:rsid w:val="00FC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efi.org/specs/PI/1.8/V2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4</cp:revision>
  <dcterms:created xsi:type="dcterms:W3CDTF">2025-03-13T09:01:00Z</dcterms:created>
  <dcterms:modified xsi:type="dcterms:W3CDTF">2025-05-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